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DF4" w14:textId="77777777" w:rsidR="006763F3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  <w:r w:rsidRPr="00B355E9">
        <w:rPr>
          <w:rFonts w:ascii="Garamond" w:hAnsi="Garamond" w:cs="Arial"/>
          <w:b/>
          <w:i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9C59" wp14:editId="67F1F1C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3335" t="5715" r="571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67D98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4D194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CF3904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3D33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792D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C8F642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9C05A4" w14:textId="77777777" w:rsidR="006763F3" w:rsidRPr="00B029EA" w:rsidRDefault="006763F3" w:rsidP="006763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029EA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39C59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">
                <v:textbox>
                  <w:txbxContent>
                    <w:p w14:paraId="6B467D98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4D194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4ACF3904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CB3D33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31F792D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1C8F642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159C05A4" w14:textId="77777777" w:rsidR="006763F3" w:rsidRPr="00B029EA" w:rsidRDefault="006763F3" w:rsidP="006763F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B029EA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355E9">
        <w:rPr>
          <w:rFonts w:ascii="Garamond" w:hAnsi="Garamond"/>
          <w:b/>
          <w:bCs/>
          <w:i/>
          <w:u w:val="single"/>
        </w:rPr>
        <w:t xml:space="preserve">Załącznik nr </w:t>
      </w:r>
      <w:r>
        <w:rPr>
          <w:rFonts w:ascii="Garamond" w:hAnsi="Garamond"/>
          <w:b/>
          <w:bCs/>
          <w:i/>
          <w:u w:val="single"/>
        </w:rPr>
        <w:t>1</w:t>
      </w:r>
      <w:r w:rsidRPr="00B355E9">
        <w:rPr>
          <w:rFonts w:ascii="Garamond" w:hAnsi="Garamond"/>
          <w:b/>
          <w:bCs/>
          <w:i/>
          <w:u w:val="single"/>
        </w:rPr>
        <w:t xml:space="preserve"> </w:t>
      </w:r>
    </w:p>
    <w:p w14:paraId="618864AD" w14:textId="77777777" w:rsidR="006763F3" w:rsidRPr="00B355E9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</w:p>
    <w:p w14:paraId="488B3549" w14:textId="77777777" w:rsidR="006763F3" w:rsidRPr="00FA0D49" w:rsidRDefault="006763F3" w:rsidP="006763F3">
      <w:pPr>
        <w:jc w:val="right"/>
        <w:rPr>
          <w:rFonts w:ascii="Garamond" w:hAnsi="Garamond"/>
          <w:b/>
          <w:i/>
        </w:rPr>
      </w:pPr>
      <w:r w:rsidRPr="00FA0D49">
        <w:rPr>
          <w:rFonts w:ascii="Garamond" w:hAnsi="Garamond"/>
          <w:b/>
          <w:i/>
        </w:rPr>
        <w:t>- Formularz Ofertowy</w:t>
      </w:r>
    </w:p>
    <w:p w14:paraId="1F8815B3" w14:textId="77777777" w:rsidR="006763F3" w:rsidRPr="00FA0D49" w:rsidRDefault="006763F3" w:rsidP="006763F3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MAWIAJĄCY</w:t>
      </w:r>
    </w:p>
    <w:p w14:paraId="42B5483F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Agencja Restrukturyzacji i Modernizacji Rolnictwa </w:t>
      </w:r>
    </w:p>
    <w:p w14:paraId="3FA17905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Al. Jana Pawła II 70</w:t>
      </w:r>
    </w:p>
    <w:p w14:paraId="30AC9061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00-175 Warszawa</w:t>
      </w:r>
    </w:p>
    <w:p w14:paraId="672BB1BA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Opolski Oddział Regionalny</w:t>
      </w:r>
    </w:p>
    <w:p w14:paraId="124E1A45" w14:textId="6AD92D6A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ul. Wrocławsk</w:t>
      </w:r>
      <w:r>
        <w:rPr>
          <w:rFonts w:ascii="Garamond" w:hAnsi="Garamond"/>
          <w:b/>
        </w:rPr>
        <w:t xml:space="preserve">a </w:t>
      </w:r>
      <w:r w:rsidRPr="00255880">
        <w:rPr>
          <w:rFonts w:ascii="Garamond" w:hAnsi="Garamond"/>
          <w:b/>
        </w:rPr>
        <w:t xml:space="preserve">170 „G”, </w:t>
      </w:r>
    </w:p>
    <w:p w14:paraId="5952798B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255880">
        <w:rPr>
          <w:rFonts w:ascii="Garamond" w:hAnsi="Garamond"/>
          <w:b/>
        </w:rPr>
        <w:t xml:space="preserve">       45-836 Opole,</w:t>
      </w:r>
    </w:p>
    <w:p w14:paraId="4C0DB757" w14:textId="77777777" w:rsidR="006763F3" w:rsidRDefault="006763F3" w:rsidP="006763F3">
      <w:pPr>
        <w:jc w:val="right"/>
        <w:rPr>
          <w:rFonts w:ascii="Garamond" w:hAnsi="Garamond"/>
        </w:rPr>
      </w:pPr>
    </w:p>
    <w:p w14:paraId="453F6962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CBABA35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.............................................................................</w:t>
      </w:r>
    </w:p>
    <w:p w14:paraId="1286426C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(data i miejscowość sporządzenia oferty)</w:t>
      </w:r>
    </w:p>
    <w:p w14:paraId="43AEE16E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70B1BA5" w14:textId="77777777" w:rsidR="006763F3" w:rsidRPr="00FA0D49" w:rsidRDefault="006763F3" w:rsidP="006763F3">
      <w:pPr>
        <w:jc w:val="center"/>
        <w:rPr>
          <w:rFonts w:ascii="Garamond" w:hAnsi="Garamond"/>
          <w:sz w:val="30"/>
        </w:rPr>
      </w:pPr>
    </w:p>
    <w:p w14:paraId="703044E2" w14:textId="586B4001" w:rsidR="006763F3" w:rsidRPr="00FA0D49" w:rsidRDefault="003E5377" w:rsidP="006763F3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 xml:space="preserve">                                         </w:t>
      </w:r>
      <w:r w:rsidR="006763F3" w:rsidRPr="00FA0D49">
        <w:rPr>
          <w:rFonts w:ascii="Garamond" w:hAnsi="Garamond"/>
          <w:sz w:val="30"/>
        </w:rPr>
        <w:t>FORMULARZ OFERTOWY</w:t>
      </w:r>
    </w:p>
    <w:p w14:paraId="06CF77EF" w14:textId="77777777" w:rsidR="006763F3" w:rsidRPr="00FA0D49" w:rsidRDefault="006763F3" w:rsidP="006763F3">
      <w:pPr>
        <w:jc w:val="both"/>
        <w:rPr>
          <w:rFonts w:ascii="Garamond" w:hAnsi="Garamond"/>
          <w:b/>
        </w:rPr>
      </w:pPr>
    </w:p>
    <w:p w14:paraId="6038B99B" w14:textId="77777777" w:rsidR="006763F3" w:rsidRPr="007E5D3B" w:rsidRDefault="006763F3" w:rsidP="003E5377">
      <w:pPr>
        <w:pStyle w:val="Tekstpodstawowy"/>
        <w:jc w:val="both"/>
        <w:rPr>
          <w:b w:val="0"/>
          <w:bCs/>
        </w:rPr>
      </w:pPr>
      <w:r w:rsidRPr="007E5D3B">
        <w:rPr>
          <w:b w:val="0"/>
          <w:bCs/>
        </w:rPr>
        <w:t>W zapytaniu ofertowym polegającym na wyborze najkorzystniejszej oferty cenowej na świadczenie usługi polegającej na odbiorze przesyłek pocztowych z miejsc wskazanych przez Zleceniodawcę oraz dostarczaniu i nadaniu ich w określonych placówkach pocztowych na terenie woj. opolskiego, składam(y) niniejszą ofertę:</w:t>
      </w:r>
    </w:p>
    <w:p w14:paraId="7B354878" w14:textId="77777777" w:rsidR="006763F3" w:rsidRPr="007E5D3B" w:rsidRDefault="006763F3" w:rsidP="006763F3">
      <w:pPr>
        <w:pStyle w:val="Stlus1"/>
        <w:rPr>
          <w:rFonts w:ascii="Times New Roman" w:hAnsi="Times New Roman"/>
          <w:szCs w:val="24"/>
        </w:rPr>
      </w:pPr>
    </w:p>
    <w:p w14:paraId="462A29A4" w14:textId="77777777" w:rsidR="006763F3" w:rsidRPr="00D42690" w:rsidRDefault="006763F3" w:rsidP="006763F3">
      <w:pPr>
        <w:pStyle w:val="Stlus1"/>
        <w:ind w:left="709" w:hanging="425"/>
        <w:rPr>
          <w:rFonts w:ascii="Times New Roman" w:hAnsi="Times New Roman"/>
          <w:b/>
          <w:szCs w:val="24"/>
        </w:rPr>
      </w:pPr>
    </w:p>
    <w:p w14:paraId="5A8C50C4" w14:textId="77777777" w:rsidR="006763F3" w:rsidRPr="00D42690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/>
          <w:szCs w:val="24"/>
        </w:rPr>
      </w:pPr>
    </w:p>
    <w:p w14:paraId="54036763" w14:textId="77777777" w:rsidR="006763F3" w:rsidRPr="003E5377" w:rsidRDefault="006763F3" w:rsidP="006763F3">
      <w:pPr>
        <w:pStyle w:val="Stlus1"/>
        <w:spacing w:line="276" w:lineRule="auto"/>
        <w:ind w:left="425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I. WYKONAWCA:</w:t>
      </w:r>
    </w:p>
    <w:p w14:paraId="21A2284B" w14:textId="77777777" w:rsidR="007E5D3B" w:rsidRPr="003E5377" w:rsidRDefault="007E5D3B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64F08B3A" w14:textId="77777777" w:rsidR="006763F3" w:rsidRPr="003E5377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1. </w:t>
      </w:r>
      <w:r w:rsidRPr="003E5377">
        <w:rPr>
          <w:rFonts w:ascii="Times New Roman" w:hAnsi="Times New Roman"/>
          <w:bCs/>
          <w:szCs w:val="24"/>
        </w:rPr>
        <w:tab/>
        <w:t>Zarejestrowana nazwa i adres przedsiębiorstwa</w:t>
      </w:r>
    </w:p>
    <w:p w14:paraId="7B1A22EF" w14:textId="77777777" w:rsidR="006763F3" w:rsidRPr="003E5377" w:rsidRDefault="006763F3" w:rsidP="006763F3">
      <w:pPr>
        <w:pStyle w:val="Stlus1"/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34BB161F" w14:textId="77777777" w:rsidR="006763F3" w:rsidRPr="003E5377" w:rsidRDefault="006763F3" w:rsidP="006763F3">
      <w:pPr>
        <w:pStyle w:val="Stlus1"/>
        <w:tabs>
          <w:tab w:val="left" w:pos="142"/>
        </w:tabs>
        <w:spacing w:line="276" w:lineRule="auto"/>
        <w:ind w:left="284" w:hanging="284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</w:t>
      </w:r>
      <w:r w:rsidR="002C4E79" w:rsidRPr="003E5377">
        <w:rPr>
          <w:rFonts w:ascii="Times New Roman" w:hAnsi="Times New Roman"/>
          <w:bCs/>
          <w:szCs w:val="24"/>
        </w:rPr>
        <w:t xml:space="preserve">         </w:t>
      </w:r>
      <w:r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</w:t>
      </w:r>
      <w:r w:rsidR="007D29C3" w:rsidRPr="003E5377">
        <w:rPr>
          <w:rFonts w:ascii="Times New Roman" w:hAnsi="Times New Roman"/>
          <w:bCs/>
          <w:szCs w:val="24"/>
        </w:rPr>
        <w:t>......</w:t>
      </w:r>
      <w:r w:rsidR="002C4E79" w:rsidRPr="003E5377">
        <w:rPr>
          <w:rFonts w:ascii="Times New Roman" w:hAnsi="Times New Roman"/>
          <w:bCs/>
          <w:szCs w:val="24"/>
        </w:rPr>
        <w:t>.</w:t>
      </w:r>
    </w:p>
    <w:p w14:paraId="084C814D" w14:textId="77777777" w:rsidR="006763F3" w:rsidRPr="003E5377" w:rsidRDefault="006763F3" w:rsidP="006763F3">
      <w:pPr>
        <w:pStyle w:val="Stlus1"/>
        <w:numPr>
          <w:ilvl w:val="2"/>
          <w:numId w:val="1"/>
        </w:numPr>
        <w:tabs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Numer telefonu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7A0918DF" w14:textId="77777777" w:rsidR="007D29C3" w:rsidRPr="003E5377" w:rsidRDefault="006763F3" w:rsidP="006763F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Adres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4A0C222A" w14:textId="77777777" w:rsidR="006763F3" w:rsidRPr="003E5377" w:rsidRDefault="007D29C3" w:rsidP="007D29C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E|mail</w:t>
      </w:r>
      <w:r w:rsidR="006763F3"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</w:t>
      </w:r>
      <w:r w:rsidRPr="003E5377">
        <w:rPr>
          <w:rFonts w:ascii="Times New Roman" w:hAnsi="Times New Roman"/>
          <w:bCs/>
          <w:szCs w:val="24"/>
        </w:rPr>
        <w:t>............................</w:t>
      </w:r>
      <w:r w:rsidR="002C4E79" w:rsidRPr="003E5377">
        <w:rPr>
          <w:rFonts w:ascii="Times New Roman" w:hAnsi="Times New Roman"/>
          <w:bCs/>
          <w:szCs w:val="24"/>
        </w:rPr>
        <w:t>....</w:t>
      </w:r>
    </w:p>
    <w:p w14:paraId="4E87888A" w14:textId="77777777" w:rsidR="006763F3" w:rsidRPr="003E5377" w:rsidRDefault="007D29C3" w:rsidP="007D29C3">
      <w:pPr>
        <w:pStyle w:val="Stlus1"/>
        <w:tabs>
          <w:tab w:val="left" w:pos="284"/>
        </w:tabs>
        <w:spacing w:line="276" w:lineRule="auto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 5.    </w:t>
      </w:r>
      <w:r w:rsidR="006763F3" w:rsidRPr="003E5377">
        <w:rPr>
          <w:rFonts w:ascii="Times New Roman" w:hAnsi="Times New Roman"/>
          <w:bCs/>
          <w:szCs w:val="24"/>
        </w:rPr>
        <w:t>Numer NIP</w:t>
      </w:r>
      <w:r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</w:t>
      </w:r>
      <w:r w:rsidR="006763F3" w:rsidRPr="003E5377">
        <w:rPr>
          <w:rFonts w:ascii="Times New Roman" w:hAnsi="Times New Roman"/>
          <w:bCs/>
          <w:szCs w:val="24"/>
        </w:rPr>
        <w:t xml:space="preserve"> </w:t>
      </w:r>
    </w:p>
    <w:p w14:paraId="408DE376" w14:textId="77777777" w:rsidR="006763F3" w:rsidRPr="007D29C3" w:rsidRDefault="007E5D3B" w:rsidP="007D29C3">
      <w:pPr>
        <w:pStyle w:val="Stlus1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</w:t>
      </w:r>
      <w:r w:rsidR="007D29C3" w:rsidRPr="003E5377">
        <w:rPr>
          <w:rFonts w:ascii="Times New Roman" w:hAnsi="Times New Roman"/>
          <w:bCs/>
          <w:szCs w:val="24"/>
        </w:rPr>
        <w:t xml:space="preserve"> 6.    </w:t>
      </w:r>
      <w:r w:rsidR="006763F3" w:rsidRPr="003E5377">
        <w:rPr>
          <w:rFonts w:ascii="Times New Roman" w:hAnsi="Times New Roman"/>
          <w:bCs/>
          <w:szCs w:val="24"/>
        </w:rPr>
        <w:t>REGON 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…………</w:t>
      </w:r>
    </w:p>
    <w:p w14:paraId="1E5BEABB" w14:textId="77777777" w:rsidR="006763F3" w:rsidRPr="00D42690" w:rsidRDefault="006763F3" w:rsidP="006763F3">
      <w:pPr>
        <w:pStyle w:val="Stlus1"/>
        <w:tabs>
          <w:tab w:val="left" w:pos="284"/>
        </w:tabs>
        <w:spacing w:line="276" w:lineRule="auto"/>
        <w:ind w:left="720"/>
        <w:rPr>
          <w:rFonts w:ascii="Times New Roman" w:hAnsi="Times New Roman"/>
          <w:szCs w:val="24"/>
        </w:rPr>
      </w:pPr>
    </w:p>
    <w:p w14:paraId="4748B8A3" w14:textId="77777777" w:rsidR="006763F3" w:rsidRPr="00D42690" w:rsidRDefault="006763F3" w:rsidP="006763F3">
      <w:pPr>
        <w:pStyle w:val="Tekstpodstawowywcity"/>
        <w:spacing w:line="276" w:lineRule="auto"/>
      </w:pPr>
    </w:p>
    <w:p w14:paraId="4BE0219A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>Ja(My) niżej podpisany(i):</w:t>
      </w:r>
    </w:p>
    <w:p w14:paraId="7075E95C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p w14:paraId="76865525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 xml:space="preserve">……………………………………………………………………………………………………..   działając w imieniu i na rzecz </w:t>
      </w:r>
    </w:p>
    <w:p w14:paraId="7D92B593" w14:textId="77777777" w:rsidR="002C3E7B" w:rsidRDefault="006763F3" w:rsidP="002C3E7B">
      <w:pPr>
        <w:jc w:val="both"/>
        <w:rPr>
          <w:b/>
          <w:i/>
        </w:rPr>
      </w:pPr>
      <w:r w:rsidRPr="00D42690">
        <w:t xml:space="preserve">  ...........................................................................................................................................................</w:t>
      </w:r>
      <w:r w:rsidR="002C3E7B" w:rsidRPr="002C3E7B">
        <w:rPr>
          <w:b/>
          <w:i/>
        </w:rPr>
        <w:t xml:space="preserve"> </w:t>
      </w:r>
    </w:p>
    <w:p w14:paraId="1B098775" w14:textId="77777777" w:rsidR="002C3E7B" w:rsidRDefault="002C3E7B" w:rsidP="002C3E7B">
      <w:pPr>
        <w:jc w:val="both"/>
        <w:rPr>
          <w:b/>
          <w:i/>
        </w:rPr>
      </w:pPr>
    </w:p>
    <w:p w14:paraId="6FB6B87D" w14:textId="77777777" w:rsidR="002C3E7B" w:rsidRDefault="002C3E7B" w:rsidP="002C3E7B">
      <w:pPr>
        <w:jc w:val="both"/>
        <w:rPr>
          <w:b/>
          <w:i/>
        </w:rPr>
      </w:pPr>
    </w:p>
    <w:p w14:paraId="0FD8219D" w14:textId="07B83F71" w:rsidR="002C3E7B" w:rsidRPr="002C3E7B" w:rsidRDefault="002C3E7B" w:rsidP="002C3E7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O</w:t>
      </w:r>
      <w:r w:rsidRPr="002C3E7B">
        <w:rPr>
          <w:rFonts w:eastAsiaTheme="minorHAnsi"/>
          <w:lang w:eastAsia="en-US"/>
        </w:rPr>
        <w:t>ferujemy realizację ww. przedmiotu zamówienia wg poniższych warunków:</w:t>
      </w:r>
    </w:p>
    <w:p w14:paraId="796C3A46" w14:textId="0BA28F10" w:rsidR="002C3E7B" w:rsidRPr="00D42690" w:rsidRDefault="002C3E7B" w:rsidP="002C3E7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A7D6DD8" w14:textId="48049853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520"/>
        <w:gridCol w:w="1218"/>
        <w:gridCol w:w="1824"/>
        <w:gridCol w:w="1454"/>
        <w:gridCol w:w="1199"/>
        <w:gridCol w:w="708"/>
        <w:gridCol w:w="1276"/>
      </w:tblGrid>
      <w:tr w:rsidR="00B36AA0" w:rsidRPr="002903DC" w14:paraId="49C8BADE" w14:textId="10094754" w:rsidTr="00893D9A">
        <w:trPr>
          <w:trHeight w:val="718"/>
        </w:trPr>
        <w:tc>
          <w:tcPr>
            <w:tcW w:w="441" w:type="dxa"/>
            <w:vAlign w:val="center"/>
          </w:tcPr>
          <w:p w14:paraId="78A330EB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1520" w:type="dxa"/>
            <w:vAlign w:val="center"/>
          </w:tcPr>
          <w:p w14:paraId="5896F6D3" w14:textId="77777777" w:rsidR="00893D9A" w:rsidRPr="006B0BE8" w:rsidRDefault="00893D9A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03957BC4" w14:textId="4092BE2F" w:rsidR="00B36AA0" w:rsidRPr="006B0BE8" w:rsidRDefault="00B36AA0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B0BE8">
              <w:rPr>
                <w:b/>
                <w:bCs/>
                <w:sz w:val="18"/>
                <w:szCs w:val="18"/>
              </w:rPr>
              <w:t>Jednostka organizacyjna Zleceniodawcy</w:t>
            </w:r>
          </w:p>
          <w:p w14:paraId="2798936B" w14:textId="4C3C22C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</w:tcPr>
          <w:p w14:paraId="39C1DD1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51C2A427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33A64519" w14:textId="108AD0D3" w:rsidR="009B1682" w:rsidRPr="006B0BE8" w:rsidRDefault="009B1682" w:rsidP="009B1682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B0BE8">
              <w:rPr>
                <w:b/>
                <w:sz w:val="18"/>
                <w:szCs w:val="18"/>
              </w:rPr>
              <w:t>Miejscowość</w:t>
            </w:r>
          </w:p>
          <w:p w14:paraId="1C537C00" w14:textId="180919CA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</w:tcPr>
          <w:p w14:paraId="79809D01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48B56BA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D10FFEC" w14:textId="5FDC613D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454" w:type="dxa"/>
          </w:tcPr>
          <w:p w14:paraId="5EE793F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0E77CC3F" w14:textId="6FF9D83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b/>
                <w:sz w:val="18"/>
                <w:szCs w:val="18"/>
              </w:rPr>
              <w:t>Częstotliwość odbioru</w:t>
            </w:r>
          </w:p>
        </w:tc>
        <w:tc>
          <w:tcPr>
            <w:tcW w:w="1199" w:type="dxa"/>
          </w:tcPr>
          <w:p w14:paraId="264948E6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1AF9B65" w14:textId="02482F4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netto za 1 miesiąc </w:t>
            </w:r>
          </w:p>
          <w:p w14:paraId="7DC538C3" w14:textId="20E9F81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708" w:type="dxa"/>
          </w:tcPr>
          <w:p w14:paraId="6D28769B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C99397E" w14:textId="35FAAF6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276" w:type="dxa"/>
          </w:tcPr>
          <w:p w14:paraId="5EF08F4F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9095A1" w14:textId="647E5E3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brutto za 1 miesiąc </w:t>
            </w:r>
          </w:p>
          <w:p w14:paraId="4F022D7E" w14:textId="72C9020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</w:tr>
      <w:tr w:rsidR="00B36AA0" w:rsidRPr="002903DC" w14:paraId="6ECC7A9E" w14:textId="21981BA8" w:rsidTr="00893D9A">
        <w:tc>
          <w:tcPr>
            <w:tcW w:w="441" w:type="dxa"/>
            <w:vAlign w:val="center"/>
          </w:tcPr>
          <w:p w14:paraId="34B5B4F2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56D" w14:textId="174420ED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Opolski Oddział Regionalny 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BA9" w14:textId="741E5A5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5-836 Opole </w:t>
            </w:r>
          </w:p>
        </w:tc>
        <w:tc>
          <w:tcPr>
            <w:tcW w:w="1824" w:type="dxa"/>
          </w:tcPr>
          <w:p w14:paraId="2B7BC682" w14:textId="4D26FCD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Wrocławska 170 G</w:t>
            </w:r>
          </w:p>
        </w:tc>
        <w:tc>
          <w:tcPr>
            <w:tcW w:w="1454" w:type="dxa"/>
          </w:tcPr>
          <w:p w14:paraId="3CB606A1" w14:textId="6EA662F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</w:t>
            </w:r>
            <w:r w:rsidR="00BD4F9E" w:rsidRPr="006B0BE8">
              <w:rPr>
                <w:sz w:val="18"/>
                <w:szCs w:val="18"/>
              </w:rPr>
              <w:t xml:space="preserve">od </w:t>
            </w:r>
            <w:r w:rsidRPr="006B0BE8">
              <w:rPr>
                <w:sz w:val="18"/>
                <w:szCs w:val="18"/>
              </w:rPr>
              <w:t>pon.,</w:t>
            </w:r>
            <w:r w:rsidR="00BD4F9E" w:rsidRPr="006B0BE8">
              <w:rPr>
                <w:sz w:val="18"/>
                <w:szCs w:val="18"/>
              </w:rPr>
              <w:t xml:space="preserve"> do</w:t>
            </w:r>
            <w:r w:rsidRPr="006B0BE8">
              <w:rPr>
                <w:sz w:val="18"/>
                <w:szCs w:val="18"/>
              </w:rPr>
              <w:t xml:space="preserve"> pt.) </w:t>
            </w:r>
          </w:p>
        </w:tc>
        <w:tc>
          <w:tcPr>
            <w:tcW w:w="1199" w:type="dxa"/>
          </w:tcPr>
          <w:p w14:paraId="5FC727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3D8FF56" w14:textId="121F8F3F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369D08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00CBBFA" w14:textId="6D7286DD" w:rsidTr="00893D9A">
        <w:tc>
          <w:tcPr>
            <w:tcW w:w="441" w:type="dxa"/>
            <w:vAlign w:val="center"/>
          </w:tcPr>
          <w:p w14:paraId="3588F2B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EEF" w14:textId="2A8F9F00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 xml:space="preserve">w </w:t>
            </w:r>
            <w:r w:rsidR="009B1682" w:rsidRPr="006B0BE8">
              <w:rPr>
                <w:sz w:val="18"/>
                <w:szCs w:val="18"/>
              </w:rPr>
              <w:t>Brzeg</w:t>
            </w:r>
            <w:r w:rsidR="00063381"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 </w:t>
            </w:r>
            <w:r w:rsidR="00BD4F9E" w:rsidRPr="006B0BE8">
              <w:rPr>
                <w:sz w:val="18"/>
                <w:szCs w:val="18"/>
              </w:rPr>
              <w:t xml:space="preserve"> z/s w Lewinie Brzeski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6C" w14:textId="5B3AE1E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9-340 Lewin Brzeski </w:t>
            </w:r>
          </w:p>
        </w:tc>
        <w:tc>
          <w:tcPr>
            <w:tcW w:w="1824" w:type="dxa"/>
          </w:tcPr>
          <w:p w14:paraId="0169D91F" w14:textId="6BBDD92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Moniuszki 14 </w:t>
            </w:r>
          </w:p>
        </w:tc>
        <w:tc>
          <w:tcPr>
            <w:tcW w:w="1454" w:type="dxa"/>
          </w:tcPr>
          <w:p w14:paraId="7DA09D4D" w14:textId="5DA9D952" w:rsidR="009B1682" w:rsidRPr="006B0BE8" w:rsidRDefault="00BD4F9E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094B8D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34A14355" w14:textId="76508001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DACBDBA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A3859F9" w14:textId="46F762B5" w:rsidTr="00893D9A">
        <w:tc>
          <w:tcPr>
            <w:tcW w:w="441" w:type="dxa"/>
            <w:vAlign w:val="center"/>
          </w:tcPr>
          <w:p w14:paraId="239416E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E6C" w14:textId="0ACC33DB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8974C2" w:rsidRPr="006B0BE8">
              <w:rPr>
                <w:sz w:val="18"/>
                <w:szCs w:val="18"/>
              </w:rPr>
              <w:t xml:space="preserve"> </w:t>
            </w:r>
            <w:r w:rsidR="009B1682" w:rsidRPr="006B0BE8">
              <w:rPr>
                <w:sz w:val="18"/>
                <w:szCs w:val="18"/>
              </w:rPr>
              <w:t>Głubczy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559" w14:textId="463C2E03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100 Głubczyce </w:t>
            </w:r>
          </w:p>
        </w:tc>
        <w:tc>
          <w:tcPr>
            <w:tcW w:w="1824" w:type="dxa"/>
          </w:tcPr>
          <w:p w14:paraId="29277C3E" w14:textId="6D41B231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Powstańców 4 </w:t>
            </w:r>
          </w:p>
        </w:tc>
        <w:tc>
          <w:tcPr>
            <w:tcW w:w="1454" w:type="dxa"/>
          </w:tcPr>
          <w:p w14:paraId="733E62EB" w14:textId="336C88D3" w:rsidR="009B1682" w:rsidRPr="006B0BE8" w:rsidRDefault="00BD4F9E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70A0C1A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E259982" w14:textId="328D451A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B92A74D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95DA886" w14:textId="6428FDE0" w:rsidTr="00893D9A">
        <w:tc>
          <w:tcPr>
            <w:tcW w:w="441" w:type="dxa"/>
            <w:vAlign w:val="center"/>
          </w:tcPr>
          <w:p w14:paraId="4EE07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3C" w14:textId="08DA1A7B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ędzierzyn</w:t>
            </w:r>
            <w:r w:rsidR="00063381">
              <w:rPr>
                <w:sz w:val="18"/>
                <w:szCs w:val="18"/>
              </w:rPr>
              <w:t>ie</w:t>
            </w:r>
            <w:r w:rsidR="00BD4F9E" w:rsidRPr="006B0BE8">
              <w:rPr>
                <w:sz w:val="18"/>
                <w:szCs w:val="18"/>
              </w:rPr>
              <w:t>-Koźl</w:t>
            </w:r>
            <w:r w:rsidR="00063381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z/s w  Polskiej Cerekw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02D" w14:textId="242D2F2A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260 Polska Cerekiew </w:t>
            </w:r>
          </w:p>
        </w:tc>
        <w:tc>
          <w:tcPr>
            <w:tcW w:w="1824" w:type="dxa"/>
          </w:tcPr>
          <w:p w14:paraId="35D0B40B" w14:textId="0C5E050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 Rynek 2 </w:t>
            </w:r>
          </w:p>
        </w:tc>
        <w:tc>
          <w:tcPr>
            <w:tcW w:w="1454" w:type="dxa"/>
          </w:tcPr>
          <w:p w14:paraId="48C48D27" w14:textId="3EF1FBE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51B2529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4EF567B" w14:textId="6232CB6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3A0707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52C7298D" w14:textId="0D0742E6" w:rsidTr="00893D9A">
        <w:tc>
          <w:tcPr>
            <w:tcW w:w="441" w:type="dxa"/>
            <w:vAlign w:val="center"/>
          </w:tcPr>
          <w:p w14:paraId="6916DEFD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99" w14:textId="4113BB6A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Kluczbork</w:t>
            </w:r>
            <w:r w:rsidRPr="006B0BE8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777" w14:textId="5EFE0DB5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200 Kluczbork </w:t>
            </w:r>
          </w:p>
        </w:tc>
        <w:tc>
          <w:tcPr>
            <w:tcW w:w="1824" w:type="dxa"/>
          </w:tcPr>
          <w:p w14:paraId="38DB511A" w14:textId="0DF2ACF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Waryńskiego 7</w:t>
            </w:r>
          </w:p>
        </w:tc>
        <w:tc>
          <w:tcPr>
            <w:tcW w:w="1454" w:type="dxa"/>
          </w:tcPr>
          <w:p w14:paraId="26E0B239" w14:textId="5E67D1C2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2ECE163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255D4273" w14:textId="41171D5B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A9E37D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67AE6081" w14:textId="52D0F51E" w:rsidTr="00893D9A">
        <w:trPr>
          <w:trHeight w:val="267"/>
        </w:trPr>
        <w:tc>
          <w:tcPr>
            <w:tcW w:w="441" w:type="dxa"/>
            <w:vAlign w:val="center"/>
          </w:tcPr>
          <w:p w14:paraId="3D91DE5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A76" w14:textId="76E469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rapkowi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B1" w14:textId="05A26124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303 Krapkowice </w:t>
            </w:r>
          </w:p>
        </w:tc>
        <w:tc>
          <w:tcPr>
            <w:tcW w:w="1824" w:type="dxa"/>
          </w:tcPr>
          <w:p w14:paraId="6BFC6D60" w14:textId="31E1482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Kilińskiego 1</w:t>
            </w:r>
          </w:p>
        </w:tc>
        <w:tc>
          <w:tcPr>
            <w:tcW w:w="1454" w:type="dxa"/>
          </w:tcPr>
          <w:p w14:paraId="5275F1FE" w14:textId="69FFFDF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7C82289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586845FC" w14:textId="3337BE0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5585A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469A1CB" w14:textId="199CD7A7" w:rsidTr="00893D9A">
        <w:tc>
          <w:tcPr>
            <w:tcW w:w="441" w:type="dxa"/>
            <w:vAlign w:val="center"/>
          </w:tcPr>
          <w:p w14:paraId="27B9207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26B" w14:textId="78D16708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Nys</w:t>
            </w:r>
            <w:r w:rsidRPr="006B0BE8">
              <w:rPr>
                <w:sz w:val="18"/>
                <w:szCs w:val="18"/>
              </w:rPr>
              <w:t>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4F2" w14:textId="525F28E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300 Nysa </w:t>
            </w:r>
          </w:p>
        </w:tc>
        <w:tc>
          <w:tcPr>
            <w:tcW w:w="1824" w:type="dxa"/>
          </w:tcPr>
          <w:p w14:paraId="7D81DB75" w14:textId="2A99FF9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Marcinkowskiego 2-4</w:t>
            </w:r>
          </w:p>
        </w:tc>
        <w:tc>
          <w:tcPr>
            <w:tcW w:w="1454" w:type="dxa"/>
          </w:tcPr>
          <w:p w14:paraId="2E31E9EC" w14:textId="7EAD8CC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1F9E1011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2A9BA75" w14:textId="285D554C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109E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22622BDF" w14:textId="64A9B6ED" w:rsidTr="00893D9A">
        <w:tc>
          <w:tcPr>
            <w:tcW w:w="441" w:type="dxa"/>
            <w:vAlign w:val="center"/>
          </w:tcPr>
          <w:p w14:paraId="63708F1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F02" w14:textId="5840449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Ole</w:t>
            </w:r>
            <w:r w:rsidRPr="006B0BE8">
              <w:rPr>
                <w:sz w:val="18"/>
                <w:szCs w:val="18"/>
              </w:rPr>
              <w:t>śnie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20F" w14:textId="2B0EF11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300 Olesno </w:t>
            </w:r>
          </w:p>
        </w:tc>
        <w:tc>
          <w:tcPr>
            <w:tcW w:w="1824" w:type="dxa"/>
          </w:tcPr>
          <w:p w14:paraId="4B63F477" w14:textId="70F04F79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ul. Powstańców Śląskich 14 </w:t>
            </w:r>
          </w:p>
        </w:tc>
        <w:tc>
          <w:tcPr>
            <w:tcW w:w="1454" w:type="dxa"/>
          </w:tcPr>
          <w:p w14:paraId="152051F4" w14:textId="73CAE35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2772F12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7B132B1" w14:textId="0DDB0C4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DDB8CCB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6AC010AC" w14:textId="4AB53AC3" w:rsidTr="00893D9A">
        <w:tc>
          <w:tcPr>
            <w:tcW w:w="441" w:type="dxa"/>
            <w:vAlign w:val="center"/>
          </w:tcPr>
          <w:p w14:paraId="2B39DC5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0CC" w14:textId="2DC16B86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Prudnik</w:t>
            </w:r>
            <w:r w:rsidRPr="006B0BE8">
              <w:rPr>
                <w:sz w:val="18"/>
                <w:szCs w:val="18"/>
              </w:rPr>
              <w:t>u</w:t>
            </w:r>
            <w:r w:rsidR="006B0BE8" w:rsidRPr="006B0BE8">
              <w:rPr>
                <w:sz w:val="18"/>
                <w:szCs w:val="18"/>
              </w:rPr>
              <w:t xml:space="preserve"> z/s w Białej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7B8" w14:textId="75D6B3F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210 Biała </w:t>
            </w:r>
          </w:p>
        </w:tc>
        <w:tc>
          <w:tcPr>
            <w:tcW w:w="1824" w:type="dxa"/>
          </w:tcPr>
          <w:p w14:paraId="0B43B16C" w14:textId="4E25D78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Kościuszki 22-24</w:t>
            </w:r>
          </w:p>
        </w:tc>
        <w:tc>
          <w:tcPr>
            <w:tcW w:w="1454" w:type="dxa"/>
          </w:tcPr>
          <w:p w14:paraId="2EBFAC1D" w14:textId="3CC9A1ED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65E9E8B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2FC3135" w14:textId="7F9A84E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59C1D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303ED640" w14:textId="712CA4E8" w:rsidTr="00893D9A">
        <w:tc>
          <w:tcPr>
            <w:tcW w:w="441" w:type="dxa"/>
            <w:vAlign w:val="center"/>
          </w:tcPr>
          <w:p w14:paraId="654C86BA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B28" w14:textId="5B01EF2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Strzelc</w:t>
            </w:r>
            <w:r w:rsidRPr="006B0BE8">
              <w:rPr>
                <w:sz w:val="18"/>
                <w:szCs w:val="18"/>
              </w:rPr>
              <w:t>ach</w:t>
            </w:r>
            <w:r w:rsidR="00BD4F9E" w:rsidRPr="006B0BE8">
              <w:rPr>
                <w:sz w:val="18"/>
                <w:szCs w:val="18"/>
              </w:rPr>
              <w:t xml:space="preserve"> Opolski</w:t>
            </w:r>
            <w:r w:rsidRPr="006B0BE8">
              <w:rPr>
                <w:sz w:val="18"/>
                <w:szCs w:val="18"/>
              </w:rPr>
              <w:t>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39" w14:textId="5FD6AEB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7-100 Strzelce Opolskie</w:t>
            </w:r>
          </w:p>
        </w:tc>
        <w:tc>
          <w:tcPr>
            <w:tcW w:w="1824" w:type="dxa"/>
          </w:tcPr>
          <w:p w14:paraId="1FD9E139" w14:textId="1CCB5381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1-go Maja 59</w:t>
            </w:r>
          </w:p>
        </w:tc>
        <w:tc>
          <w:tcPr>
            <w:tcW w:w="1454" w:type="dxa"/>
          </w:tcPr>
          <w:p w14:paraId="054C6C90" w14:textId="5E751E1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613333B0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19BC3B0" w14:textId="59926B82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8BF57A8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44D40A8" w14:textId="3F92C024" w:rsidTr="00893D9A">
        <w:trPr>
          <w:trHeight w:val="647"/>
        </w:trPr>
        <w:tc>
          <w:tcPr>
            <w:tcW w:w="441" w:type="dxa"/>
            <w:vAlign w:val="center"/>
          </w:tcPr>
          <w:p w14:paraId="11C51F7D" w14:textId="41D5D835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5E4" w14:textId="4623F7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BD4F9E" w:rsidRPr="006B0BE8">
              <w:rPr>
                <w:sz w:val="18"/>
                <w:szCs w:val="18"/>
              </w:rPr>
              <w:br/>
              <w:t>w Opol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02E" w14:textId="00DE819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5-323 Opole</w:t>
            </w:r>
          </w:p>
        </w:tc>
        <w:tc>
          <w:tcPr>
            <w:tcW w:w="1824" w:type="dxa"/>
          </w:tcPr>
          <w:p w14:paraId="55678929" w14:textId="3F4F4B70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Zielonogórska 3</w:t>
            </w:r>
          </w:p>
        </w:tc>
        <w:tc>
          <w:tcPr>
            <w:tcW w:w="1454" w:type="dxa"/>
          </w:tcPr>
          <w:p w14:paraId="37473E26" w14:textId="5D69A2B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5 x w tyg. (od pon., do pt.) </w:t>
            </w:r>
          </w:p>
        </w:tc>
        <w:tc>
          <w:tcPr>
            <w:tcW w:w="1199" w:type="dxa"/>
          </w:tcPr>
          <w:p w14:paraId="7AC7E9C4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7DBEE39" w14:textId="0452E280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BE2056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36AA0" w:rsidRPr="002903DC" w14:paraId="0307BAB0" w14:textId="28F763CB" w:rsidTr="00893D9A">
        <w:trPr>
          <w:trHeight w:val="699"/>
        </w:trPr>
        <w:tc>
          <w:tcPr>
            <w:tcW w:w="441" w:type="dxa"/>
            <w:vAlign w:val="center"/>
          </w:tcPr>
          <w:p w14:paraId="66CF3037" w14:textId="21021F7E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A724" w14:textId="79ABACB5" w:rsidR="00BD4F9E" w:rsidRPr="006B0BE8" w:rsidRDefault="000A1172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BD4F9E" w:rsidRPr="006B0BE8">
              <w:rPr>
                <w:sz w:val="18"/>
                <w:szCs w:val="18"/>
              </w:rPr>
              <w:br/>
              <w:t>w Namysło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94F" w14:textId="668B703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6-100 Namysłów</w:t>
            </w:r>
          </w:p>
        </w:tc>
        <w:tc>
          <w:tcPr>
            <w:tcW w:w="1824" w:type="dxa"/>
          </w:tcPr>
          <w:p w14:paraId="77471F92" w14:textId="600DDDC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ul. Piłsudskiego 3</w:t>
            </w:r>
          </w:p>
        </w:tc>
        <w:tc>
          <w:tcPr>
            <w:tcW w:w="1454" w:type="dxa"/>
          </w:tcPr>
          <w:p w14:paraId="71EF277C" w14:textId="2B03DDC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od pon., do pt.)</w:t>
            </w:r>
          </w:p>
        </w:tc>
        <w:tc>
          <w:tcPr>
            <w:tcW w:w="1199" w:type="dxa"/>
          </w:tcPr>
          <w:p w14:paraId="169072C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4356E53" w14:textId="625FF6EB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5BC2EF3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443738DD" w14:textId="158D4650" w:rsidR="002903DC" w:rsidRDefault="002903DC" w:rsidP="006763F3">
      <w:pPr>
        <w:pStyle w:val="Tekstpodstawowywcity"/>
        <w:spacing w:line="360" w:lineRule="auto"/>
        <w:ind w:left="284" w:firstLine="0"/>
        <w:jc w:val="both"/>
        <w:rPr>
          <w:b/>
          <w:i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470"/>
        <w:gridCol w:w="659"/>
        <w:gridCol w:w="2127"/>
        <w:gridCol w:w="1984"/>
        <w:gridCol w:w="703"/>
        <w:gridCol w:w="1565"/>
      </w:tblGrid>
      <w:tr w:rsidR="006763F3" w:rsidRPr="003E5377" w14:paraId="6C3D6A44" w14:textId="77777777" w:rsidTr="00B24F4D">
        <w:trPr>
          <w:trHeight w:val="1319"/>
          <w:jc w:val="center"/>
        </w:trPr>
        <w:tc>
          <w:tcPr>
            <w:tcW w:w="1699" w:type="dxa"/>
            <w:vAlign w:val="center"/>
          </w:tcPr>
          <w:p w14:paraId="4293CCAA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28BAFF5" w14:textId="597D9A42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Częstotliwość odbioru przesyłek</w:t>
            </w:r>
          </w:p>
          <w:p w14:paraId="03EA2A8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753BA17E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5E1879D1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1FE728E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96DBBA1" w14:textId="6C061FCA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Łączna opłata netto w zł za jeden miesiąc</w:t>
            </w:r>
          </w:p>
          <w:p w14:paraId="11C3F9BD" w14:textId="77777777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y</w:t>
            </w:r>
          </w:p>
          <w:p w14:paraId="265090DE" w14:textId="1700B111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659" w:type="dxa"/>
            <w:vAlign w:val="center"/>
          </w:tcPr>
          <w:p w14:paraId="7BD259E1" w14:textId="7AB964E0" w:rsidR="006763F3" w:rsidRPr="009B1682" w:rsidRDefault="00B24F4D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V</w:t>
            </w:r>
            <w:r w:rsidR="00BD4F9E">
              <w:rPr>
                <w:rFonts w:ascii="Times New Roman" w:eastAsia="Times New Roman" w:hAnsi="Times New Roman"/>
                <w:bCs/>
                <w:sz w:val="16"/>
                <w:szCs w:val="16"/>
              </w:rPr>
              <w:t>at</w:t>
            </w:r>
          </w:p>
        </w:tc>
        <w:tc>
          <w:tcPr>
            <w:tcW w:w="2127" w:type="dxa"/>
            <w:vAlign w:val="center"/>
          </w:tcPr>
          <w:p w14:paraId="42420819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17412D8" w14:textId="77777777" w:rsidR="00BD4F9E" w:rsidRDefault="00BD4F9E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FCF06A5" w14:textId="7A3D6C63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Łączna opłata brutto  w zł za jeden miesiąc</w:t>
            </w:r>
          </w:p>
          <w:p w14:paraId="543ED629" w14:textId="77777777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y</w:t>
            </w:r>
          </w:p>
          <w:p w14:paraId="09AAC428" w14:textId="5635BA6C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733DD2A" w14:textId="1BB49B62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Łączna wartość netto w zł za</w:t>
            </w:r>
            <w:r w:rsidR="003963D4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3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miesi</w:t>
            </w:r>
            <w:r w:rsidR="003963D4">
              <w:rPr>
                <w:rFonts w:ascii="Times New Roman" w:eastAsia="Times New Roman" w:hAnsi="Times New Roman"/>
                <w:bCs/>
                <w:sz w:val="16"/>
                <w:szCs w:val="16"/>
              </w:rPr>
              <w:t>ące</w:t>
            </w:r>
          </w:p>
        </w:tc>
        <w:tc>
          <w:tcPr>
            <w:tcW w:w="703" w:type="dxa"/>
            <w:vAlign w:val="center"/>
          </w:tcPr>
          <w:p w14:paraId="563F8C37" w14:textId="291D9AD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Vat</w:t>
            </w:r>
          </w:p>
        </w:tc>
        <w:tc>
          <w:tcPr>
            <w:tcW w:w="1565" w:type="dxa"/>
            <w:vAlign w:val="center"/>
          </w:tcPr>
          <w:p w14:paraId="5EF2F4A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9A02F8A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014C938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71C580EE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0F01C34" w14:textId="471742D2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Łączna opłata brutto   zł za </w:t>
            </w:r>
            <w:r w:rsidR="00641418">
              <w:rPr>
                <w:rFonts w:ascii="Times New Roman" w:eastAsia="Times New Roman" w:hAnsi="Times New Roman"/>
                <w:bCs/>
                <w:sz w:val="16"/>
                <w:szCs w:val="16"/>
              </w:rPr>
              <w:t>3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miesi</w:t>
            </w:r>
            <w:r w:rsidR="00641418">
              <w:rPr>
                <w:rFonts w:ascii="Times New Roman" w:eastAsia="Times New Roman" w:hAnsi="Times New Roman"/>
                <w:bCs/>
                <w:sz w:val="16"/>
                <w:szCs w:val="16"/>
              </w:rPr>
              <w:t>ące</w:t>
            </w:r>
          </w:p>
          <w:p w14:paraId="5676D1ED" w14:textId="27822D41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kalendarzow</w:t>
            </w:r>
            <w:r w:rsidR="00CB33C9">
              <w:rPr>
                <w:rFonts w:ascii="Times New Roman" w:eastAsia="Times New Roman" w:hAnsi="Times New Roman"/>
                <w:bCs/>
                <w:sz w:val="16"/>
                <w:szCs w:val="16"/>
              </w:rPr>
              <w:t>e</w:t>
            </w:r>
          </w:p>
          <w:p w14:paraId="2760658A" w14:textId="13A8F03D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(dot. 12 jednostek</w:t>
            </w:r>
            <w:r w:rsidR="00B36AA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RiMR</w:t>
            </w: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  <w:p w14:paraId="38241CF3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5C776A7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763F3" w:rsidRPr="003E5377" w14:paraId="27BA9A7D" w14:textId="77777777" w:rsidTr="00B24F4D">
        <w:trPr>
          <w:cantSplit/>
          <w:trHeight w:val="936"/>
          <w:jc w:val="center"/>
        </w:trPr>
        <w:tc>
          <w:tcPr>
            <w:tcW w:w="1699" w:type="dxa"/>
            <w:vAlign w:val="bottom"/>
          </w:tcPr>
          <w:p w14:paraId="0B22B4A2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4D785D21" w14:textId="6A4C733C" w:rsidR="006763F3" w:rsidRPr="009B1682" w:rsidRDefault="006763F3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5 razy w tygodniu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="00BD4F9E">
              <w:rPr>
                <w:rFonts w:ascii="Times New Roman" w:eastAsia="Times New Roman" w:hAnsi="Times New Roman"/>
                <w:bCs/>
                <w:sz w:val="16"/>
                <w:szCs w:val="16"/>
              </w:rPr>
              <w:t>(</w:t>
            </w:r>
            <w:r w:rsidR="005A440D"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>z wyłączeniem dni wolnych od pracy</w:t>
            </w:r>
            <w:r w:rsidR="00BD4F9E"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  <w:p w14:paraId="1D999042" w14:textId="68E50B98" w:rsidR="006763F3" w:rsidRPr="009B1682" w:rsidRDefault="00BD4F9E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poniedziałek, wtorek, środa ,czwartek, piątek</w:t>
            </w:r>
          </w:p>
        </w:tc>
        <w:tc>
          <w:tcPr>
            <w:tcW w:w="1470" w:type="dxa"/>
            <w:vAlign w:val="center"/>
          </w:tcPr>
          <w:p w14:paraId="2740029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14:paraId="5DAFAFF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7FFA75F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C4CA44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49907BFA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5" w:type="dxa"/>
          </w:tcPr>
          <w:p w14:paraId="46F10787" w14:textId="77777777" w:rsidR="006763F3" w:rsidRPr="009B1682" w:rsidRDefault="006763F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17DF0A62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665A7DB9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722EADC3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5B8A5C6A" w14:textId="38961EF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lastRenderedPageBreak/>
        <w:t>Słownie łączna wartość netto usługi w zł. za jeden miesiąc kalendarzowy(dot.12 jednostek):</w:t>
      </w:r>
    </w:p>
    <w:p w14:paraId="660831A3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3651FF7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39883A32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3A2D667B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brutto usługi w zł. za jeden miesiąc kalendarzowy(dot.12 jednostek):</w:t>
      </w:r>
    </w:p>
    <w:p w14:paraId="7AC1601C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79113CC" w14:textId="646CF6C4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netto usługi w zł za </w:t>
      </w:r>
      <w:r w:rsidR="00641418">
        <w:rPr>
          <w:i/>
          <w:sz w:val="20"/>
          <w:szCs w:val="20"/>
        </w:rPr>
        <w:t>3</w:t>
      </w:r>
      <w:r w:rsidRPr="000D2406">
        <w:rPr>
          <w:i/>
          <w:sz w:val="20"/>
          <w:szCs w:val="20"/>
        </w:rPr>
        <w:t xml:space="preserve"> miesiące:</w:t>
      </w:r>
    </w:p>
    <w:p w14:paraId="43B15C3D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062C75EB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72B45F1B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0CB18B7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12411DD8" w14:textId="76F66912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brutto usługi w zł za </w:t>
      </w:r>
      <w:r w:rsidR="00641418">
        <w:rPr>
          <w:i/>
          <w:sz w:val="20"/>
          <w:szCs w:val="20"/>
        </w:rPr>
        <w:t xml:space="preserve">3 </w:t>
      </w:r>
      <w:r w:rsidRPr="000D2406">
        <w:rPr>
          <w:i/>
          <w:sz w:val="20"/>
          <w:szCs w:val="20"/>
        </w:rPr>
        <w:t xml:space="preserve"> miesiące:</w:t>
      </w:r>
    </w:p>
    <w:p w14:paraId="67229C5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35D5A521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b/>
          <w:bCs/>
          <w:i/>
          <w:sz w:val="20"/>
          <w:szCs w:val="20"/>
        </w:rPr>
      </w:pPr>
    </w:p>
    <w:p w14:paraId="2F07462E" w14:textId="7D9726C0" w:rsidR="007D29C3" w:rsidRPr="00CB33C9" w:rsidRDefault="007D29C3" w:rsidP="007D29C3">
      <w:pPr>
        <w:pStyle w:val="Bezodstpw"/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 w:rsidRPr="000D2406">
        <w:rPr>
          <w:sz w:val="20"/>
          <w:szCs w:val="20"/>
        </w:rPr>
        <w:t xml:space="preserve">Oferujemy wykonanie zamówienia w terminie </w:t>
      </w:r>
      <w:r w:rsidRPr="00CB33C9">
        <w:rPr>
          <w:b/>
          <w:bCs/>
          <w:sz w:val="20"/>
          <w:szCs w:val="20"/>
        </w:rPr>
        <w:t>od 01.01.202</w:t>
      </w:r>
      <w:r w:rsidR="00B24F4D" w:rsidRPr="00CB33C9">
        <w:rPr>
          <w:b/>
          <w:bCs/>
          <w:sz w:val="20"/>
          <w:szCs w:val="20"/>
        </w:rPr>
        <w:t>4</w:t>
      </w:r>
      <w:r w:rsidRPr="00CB33C9">
        <w:rPr>
          <w:b/>
          <w:bCs/>
          <w:sz w:val="20"/>
          <w:szCs w:val="20"/>
        </w:rPr>
        <w:t xml:space="preserve"> r. do 31.</w:t>
      </w:r>
      <w:r w:rsidR="00641418" w:rsidRPr="00CB33C9">
        <w:rPr>
          <w:b/>
          <w:bCs/>
          <w:sz w:val="20"/>
          <w:szCs w:val="20"/>
        </w:rPr>
        <w:t>03.</w:t>
      </w:r>
      <w:r w:rsidRPr="00CB33C9">
        <w:rPr>
          <w:b/>
          <w:bCs/>
          <w:sz w:val="20"/>
          <w:szCs w:val="20"/>
        </w:rPr>
        <w:t>202</w:t>
      </w:r>
      <w:r w:rsidR="00B24F4D" w:rsidRPr="00CB33C9">
        <w:rPr>
          <w:b/>
          <w:bCs/>
          <w:sz w:val="20"/>
          <w:szCs w:val="20"/>
        </w:rPr>
        <w:t>4</w:t>
      </w:r>
      <w:r w:rsidRPr="00CB33C9">
        <w:rPr>
          <w:b/>
          <w:bCs/>
          <w:sz w:val="20"/>
          <w:szCs w:val="20"/>
        </w:rPr>
        <w:t xml:space="preserve"> r.</w:t>
      </w:r>
    </w:p>
    <w:p w14:paraId="451C2847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zapoznaliśmy się z zaproszeniem do składania ofert i nie wnosimy do niego zastrzeżeń.</w:t>
      </w:r>
    </w:p>
    <w:p w14:paraId="64421644" w14:textId="77777777" w:rsidR="0009232E" w:rsidRPr="000D2406" w:rsidRDefault="0009232E" w:rsidP="0009232E">
      <w:pPr>
        <w:pStyle w:val="Akapitzlist"/>
        <w:numPr>
          <w:ilvl w:val="0"/>
          <w:numId w:val="5"/>
        </w:numPr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Akceptujemy wzór umowy i wyrażamy zgodę na zawarcie umowy bez zastrzeżeń,</w:t>
      </w:r>
    </w:p>
    <w:p w14:paraId="565D0CD0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cena brutto formularza zawiera wszystkie koszty wykonania zamówienia, które powinien uwzględnić Wykonawca. </w:t>
      </w:r>
    </w:p>
    <w:p w14:paraId="4AC166CC" w14:textId="0384FBFC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jesteśmy związan</w:t>
      </w:r>
      <w:r w:rsidR="00641418">
        <w:rPr>
          <w:sz w:val="20"/>
          <w:szCs w:val="20"/>
        </w:rPr>
        <w:t>i</w:t>
      </w:r>
      <w:r w:rsidRPr="000D2406">
        <w:rPr>
          <w:sz w:val="20"/>
          <w:szCs w:val="20"/>
        </w:rPr>
        <w:t xml:space="preserve"> niniejszą ofertą przez okres </w:t>
      </w:r>
      <w:r w:rsidR="00641418">
        <w:rPr>
          <w:sz w:val="20"/>
          <w:szCs w:val="20"/>
        </w:rPr>
        <w:t>14</w:t>
      </w:r>
      <w:r w:rsidRPr="000D2406">
        <w:rPr>
          <w:sz w:val="20"/>
          <w:szCs w:val="20"/>
        </w:rPr>
        <w:t xml:space="preserve"> dni od upływu terminu składania ofert.</w:t>
      </w:r>
    </w:p>
    <w:p w14:paraId="789174C6" w14:textId="77777777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W przypadku wyboru oferty, zobowiązujemy się do zawarcia umowy w miejscu i terminie wskazanym przez zamawiającego.</w:t>
      </w:r>
    </w:p>
    <w:p w14:paraId="7F39D9DF" w14:textId="77777777" w:rsidR="00042A96" w:rsidRPr="000D2406" w:rsidRDefault="00042A96" w:rsidP="00042A9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2406">
        <w:rPr>
          <w:rFonts w:eastAsia="Calibri"/>
          <w:color w:val="000000"/>
          <w:sz w:val="20"/>
          <w:szCs w:val="20"/>
        </w:rPr>
        <w:t>Posiadamy uprawnienia do występowania w obrocie prawnym, zgodnie z obowiązującymi przepisami prawa,</w:t>
      </w:r>
    </w:p>
    <w:p w14:paraId="69682949" w14:textId="77777777" w:rsidR="00042A96" w:rsidRPr="000D2406" w:rsidRDefault="00042A96" w:rsidP="003E5377">
      <w:pPr>
        <w:pStyle w:val="Akapitzlist"/>
        <w:numPr>
          <w:ilvl w:val="0"/>
          <w:numId w:val="5"/>
        </w:numPr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Posiadamy uprawnienia do wykonywania określonej działalności lub czynności, jeżeli ustawy nakładają obowiązek posiadania takich uprawnień;</w:t>
      </w:r>
    </w:p>
    <w:p w14:paraId="3BF8E063" w14:textId="77777777" w:rsidR="007D29C3" w:rsidRPr="000D2406" w:rsidRDefault="007D29C3" w:rsidP="003E537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dokumenty załączone do oferty opisują stan prawny i faktyczny, aktualny na dzień składania oferty.</w:t>
      </w:r>
    </w:p>
    <w:p w14:paraId="55C50084" w14:textId="77777777" w:rsidR="007D29C3" w:rsidRPr="000D2406" w:rsidRDefault="007D29C3" w:rsidP="003E537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>Oświadczamy, że dysponujemy odpowiednim potencjałem technicznym do wykonywania zamówienia.</w:t>
      </w:r>
    </w:p>
    <w:p w14:paraId="01B1BDE5" w14:textId="21790BF9" w:rsidR="007D29C3" w:rsidRPr="000D2406" w:rsidRDefault="007D29C3" w:rsidP="007D29C3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0D2406">
        <w:rPr>
          <w:sz w:val="20"/>
          <w:szCs w:val="20"/>
        </w:rPr>
        <w:t xml:space="preserve">Oświadczamy, że znajdujemy się w sytuacji ekonomicznej i finansowej umożliwiającej wykonanie zamówienia. </w:t>
      </w:r>
    </w:p>
    <w:p w14:paraId="776C964F" w14:textId="6F6C50C2" w:rsidR="003E5377" w:rsidRPr="005F2554" w:rsidRDefault="003E5377" w:rsidP="001043E7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5F2554">
        <w:rPr>
          <w:sz w:val="20"/>
          <w:szCs w:val="20"/>
        </w:rPr>
        <w:t xml:space="preserve">Oświadczamy, że nie zachodzą w stosunku do nas przesłanki wykluczenia z postępowania na 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>podstawie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 xml:space="preserve"> art.  7 ust. 1 ustawy z dnia 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>13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 xml:space="preserve"> kwietnia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 xml:space="preserve"> 2022 r. o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 xml:space="preserve"> szczególnych</w:t>
      </w:r>
      <w:r w:rsidR="006B0BE8" w:rsidRPr="005F2554">
        <w:rPr>
          <w:sz w:val="20"/>
          <w:szCs w:val="20"/>
        </w:rPr>
        <w:t xml:space="preserve"> </w:t>
      </w:r>
      <w:r w:rsidRPr="005F2554">
        <w:rPr>
          <w:sz w:val="20"/>
          <w:szCs w:val="20"/>
        </w:rPr>
        <w:t xml:space="preserve"> rozwiązaniach w zakresie przeciwdziałania wspieraniu agresji na Ukrainę oraz służących ochronie bezpieczeństwa narodowego (</w:t>
      </w:r>
      <w:r w:rsidR="006E084C" w:rsidRPr="006E084C">
        <w:rPr>
          <w:sz w:val="20"/>
          <w:szCs w:val="20"/>
        </w:rPr>
        <w:t>Dz. U. 2023 poz. 1497 t.j</w:t>
      </w:r>
      <w:r w:rsidRPr="005F2554">
        <w:rPr>
          <w:sz w:val="20"/>
          <w:szCs w:val="20"/>
        </w:rPr>
        <w:t>).</w:t>
      </w:r>
    </w:p>
    <w:p w14:paraId="3BCD070E" w14:textId="77777777" w:rsidR="003E5377" w:rsidRPr="000D2406" w:rsidRDefault="003E5377" w:rsidP="003E5377">
      <w:pPr>
        <w:pStyle w:val="Bezodstpw"/>
        <w:ind w:left="720"/>
        <w:jc w:val="both"/>
        <w:rPr>
          <w:sz w:val="20"/>
          <w:szCs w:val="20"/>
        </w:rPr>
      </w:pPr>
    </w:p>
    <w:p w14:paraId="05599144" w14:textId="77777777" w:rsidR="006763F3" w:rsidRPr="000D2406" w:rsidRDefault="006763F3" w:rsidP="006763F3">
      <w:pPr>
        <w:suppressAutoHyphens w:val="0"/>
        <w:spacing w:line="360" w:lineRule="auto"/>
        <w:ind w:left="502"/>
        <w:jc w:val="both"/>
        <w:rPr>
          <w:b/>
          <w:i/>
          <w:sz w:val="20"/>
          <w:szCs w:val="20"/>
          <w:lang w:eastAsia="pl-PL"/>
        </w:rPr>
      </w:pPr>
      <w:r w:rsidRPr="000D2406">
        <w:rPr>
          <w:b/>
          <w:i/>
          <w:sz w:val="20"/>
          <w:szCs w:val="20"/>
          <w:lang w:eastAsia="pl-PL"/>
        </w:rPr>
        <w:t>Do oferty załączamy następujące dokumenty:</w:t>
      </w:r>
    </w:p>
    <w:p w14:paraId="5A600619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</w:t>
      </w:r>
    </w:p>
    <w:p w14:paraId="30D6D04A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left="927" w:right="-2"/>
        <w:jc w:val="both"/>
        <w:rPr>
          <w:sz w:val="20"/>
          <w:szCs w:val="20"/>
          <w:lang w:eastAsia="pl-PL"/>
        </w:rPr>
      </w:pPr>
    </w:p>
    <w:p w14:paraId="3C016D3E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.</w:t>
      </w:r>
    </w:p>
    <w:p w14:paraId="1DC8AC82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</w:p>
    <w:p w14:paraId="368EA78E" w14:textId="77777777" w:rsidR="006763F3" w:rsidRPr="000D2406" w:rsidRDefault="006763F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…………………………………</w:t>
      </w:r>
      <w:r w:rsidR="007D29C3" w:rsidRPr="000D2406">
        <w:rPr>
          <w:sz w:val="20"/>
          <w:szCs w:val="20"/>
        </w:rPr>
        <w:t>…………………………………………………….</w:t>
      </w:r>
    </w:p>
    <w:p w14:paraId="19BED27F" w14:textId="77777777" w:rsidR="007D29C3" w:rsidRPr="000D2406" w:rsidRDefault="007D29C3" w:rsidP="007D29C3">
      <w:pPr>
        <w:pStyle w:val="Akapitzlist"/>
        <w:rPr>
          <w:b/>
          <w:bCs/>
          <w:i/>
          <w:sz w:val="20"/>
          <w:szCs w:val="20"/>
        </w:rPr>
      </w:pPr>
    </w:p>
    <w:p w14:paraId="489E18CB" w14:textId="775AFD6E" w:rsidR="007D29C3" w:rsidRPr="000D2406" w:rsidRDefault="007D29C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bCs/>
          <w:i/>
          <w:sz w:val="20"/>
          <w:szCs w:val="20"/>
        </w:rPr>
      </w:pPr>
      <w:r w:rsidRPr="000D2406">
        <w:rPr>
          <w:bCs/>
          <w:i/>
          <w:sz w:val="20"/>
          <w:szCs w:val="20"/>
        </w:rPr>
        <w:t>………………………………………………………………………………</w:t>
      </w:r>
      <w:r w:rsidR="000D2406">
        <w:rPr>
          <w:bCs/>
          <w:i/>
          <w:sz w:val="20"/>
          <w:szCs w:val="20"/>
        </w:rPr>
        <w:t>………………...</w:t>
      </w:r>
    </w:p>
    <w:p w14:paraId="742A0899" w14:textId="77777777" w:rsidR="006763F3" w:rsidRDefault="006763F3" w:rsidP="006763F3">
      <w:pPr>
        <w:spacing w:line="216" w:lineRule="auto"/>
        <w:jc w:val="right"/>
      </w:pPr>
    </w:p>
    <w:p w14:paraId="7E5D33A5" w14:textId="77777777" w:rsidR="006763F3" w:rsidRDefault="006763F3" w:rsidP="006763F3">
      <w:pPr>
        <w:spacing w:line="216" w:lineRule="auto"/>
        <w:jc w:val="right"/>
      </w:pPr>
    </w:p>
    <w:p w14:paraId="58934D35" w14:textId="77777777" w:rsidR="006763F3" w:rsidRDefault="006763F3" w:rsidP="006763F3">
      <w:pPr>
        <w:spacing w:line="216" w:lineRule="auto"/>
        <w:jc w:val="right"/>
      </w:pPr>
    </w:p>
    <w:p w14:paraId="2605C54B" w14:textId="77777777" w:rsidR="006763F3" w:rsidRDefault="006763F3" w:rsidP="006763F3">
      <w:pPr>
        <w:spacing w:line="216" w:lineRule="auto"/>
        <w:jc w:val="right"/>
      </w:pPr>
    </w:p>
    <w:p w14:paraId="466E9C52" w14:textId="77777777" w:rsidR="006763F3" w:rsidRPr="005A440D" w:rsidRDefault="006763F3" w:rsidP="006763F3">
      <w:pPr>
        <w:spacing w:line="216" w:lineRule="auto"/>
        <w:jc w:val="right"/>
      </w:pPr>
    </w:p>
    <w:p w14:paraId="33684DBA" w14:textId="77777777" w:rsidR="006763F3" w:rsidRPr="005A440D" w:rsidRDefault="006763F3" w:rsidP="006763F3">
      <w:pPr>
        <w:spacing w:line="216" w:lineRule="auto"/>
        <w:jc w:val="right"/>
      </w:pPr>
    </w:p>
    <w:p w14:paraId="40221C00" w14:textId="77777777" w:rsidR="006763F3" w:rsidRPr="005A440D" w:rsidRDefault="006763F3" w:rsidP="006763F3">
      <w:pPr>
        <w:spacing w:line="216" w:lineRule="auto"/>
        <w:jc w:val="right"/>
      </w:pPr>
    </w:p>
    <w:p w14:paraId="779910C7" w14:textId="77777777" w:rsidR="006763F3" w:rsidRPr="005A440D" w:rsidRDefault="006763F3" w:rsidP="006763F3">
      <w:pPr>
        <w:spacing w:line="216" w:lineRule="auto"/>
        <w:jc w:val="right"/>
      </w:pPr>
    </w:p>
    <w:p w14:paraId="462587E5" w14:textId="77777777" w:rsidR="006763F3" w:rsidRPr="005A440D" w:rsidRDefault="006763F3" w:rsidP="006763F3">
      <w:pPr>
        <w:spacing w:line="216" w:lineRule="auto"/>
        <w:jc w:val="right"/>
      </w:pPr>
      <w:r w:rsidRPr="005A440D">
        <w:t>..............................................................................</w:t>
      </w:r>
    </w:p>
    <w:p w14:paraId="28DB41B9" w14:textId="77777777" w:rsidR="006763F3" w:rsidRPr="005A440D" w:rsidRDefault="006763F3" w:rsidP="006763F3">
      <w:pPr>
        <w:spacing w:line="216" w:lineRule="auto"/>
        <w:ind w:left="4680"/>
        <w:jc w:val="center"/>
        <w:rPr>
          <w:i/>
          <w:sz w:val="18"/>
          <w:szCs w:val="18"/>
        </w:rPr>
      </w:pPr>
      <w:r w:rsidRPr="005A440D">
        <w:rPr>
          <w:i/>
          <w:sz w:val="18"/>
          <w:szCs w:val="18"/>
        </w:rPr>
        <w:t xml:space="preserve">Podpis i pieczątka Wykonawcy lub osoby/osób </w:t>
      </w:r>
      <w:r w:rsidRPr="005A440D">
        <w:rPr>
          <w:i/>
          <w:sz w:val="18"/>
          <w:szCs w:val="18"/>
        </w:rPr>
        <w:br/>
        <w:t>upoważnionej do reprezentowania Wykonawcy</w:t>
      </w:r>
    </w:p>
    <w:p w14:paraId="7E750E66" w14:textId="77777777" w:rsidR="006763F3" w:rsidRPr="005A440D" w:rsidRDefault="006763F3" w:rsidP="006763F3">
      <w:pPr>
        <w:jc w:val="center"/>
        <w:rPr>
          <w:b/>
          <w:sz w:val="28"/>
          <w:szCs w:val="28"/>
        </w:rPr>
      </w:pPr>
    </w:p>
    <w:p w14:paraId="6BB66819" w14:textId="77777777" w:rsidR="006763F3" w:rsidRDefault="006763F3" w:rsidP="006763F3"/>
    <w:p w14:paraId="4FC46976" w14:textId="77777777" w:rsidR="003C0DF0" w:rsidRDefault="003C0DF0"/>
    <w:p w14:paraId="3D0EC0BD" w14:textId="77777777" w:rsidR="00C26C8D" w:rsidRDefault="00C26C8D"/>
    <w:p w14:paraId="2D18E4A2" w14:textId="77777777" w:rsidR="00641418" w:rsidRDefault="00641418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</w:p>
    <w:p w14:paraId="5CB39975" w14:textId="77777777" w:rsidR="00641418" w:rsidRDefault="00641418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</w:p>
    <w:p w14:paraId="178BF649" w14:textId="2F07E39C" w:rsidR="000D2406" w:rsidRPr="000D2406" w:rsidRDefault="000D2406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0D240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 xml:space="preserve">OŚWIADCZENIE </w:t>
      </w:r>
    </w:p>
    <w:p w14:paraId="6F74127A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0D240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W ZAKRESIE WYPEŁNIENIA OBOWIĄZKÓW INFORMACYJNYCH PRZEWIDZIANYCH W ART. 13 LUB ART. 14 RODO</w:t>
      </w:r>
    </w:p>
    <w:p w14:paraId="52F5C8DB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A27612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3C829E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2406">
        <w:rPr>
          <w:rFonts w:eastAsiaTheme="minorHAnsi"/>
          <w:color w:val="000000"/>
          <w:lang w:eastAsia="en-US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przedłożenia oferty w ramach ubiegania się o udzielenie zamówienia publicznego w niniejszym postępowaniu</w:t>
      </w:r>
      <w:r w:rsidRPr="000D2406">
        <w:rPr>
          <w:rFonts w:eastAsiaTheme="minorHAnsi"/>
          <w:iCs/>
          <w:color w:val="000000"/>
          <w:lang w:eastAsia="pl-PL"/>
        </w:rPr>
        <w:t>*.</w:t>
      </w:r>
    </w:p>
    <w:p w14:paraId="00FD71D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60531E7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0583ADE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3D734B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20E65BC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D61D6E7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0D2406">
        <w:rPr>
          <w:rFonts w:eastAsiaTheme="minorHAnsi"/>
          <w:color w:val="000000"/>
          <w:sz w:val="22"/>
          <w:szCs w:val="22"/>
          <w:lang w:eastAsia="en-US"/>
        </w:rPr>
        <w:t xml:space="preserve">Miejscowość .................................................. dnia .......................................... r. </w:t>
      </w:r>
    </w:p>
    <w:p w14:paraId="0D7E548E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27E8FFF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C66FD43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60E9BB9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97904BD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2B79C28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8EE67AD" w14:textId="77777777" w:rsidR="000D2406" w:rsidRPr="000D2406" w:rsidRDefault="000D2406" w:rsidP="000D2406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0D2406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 </w:t>
      </w:r>
    </w:p>
    <w:p w14:paraId="5D0C13B7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i/>
          <w:sz w:val="18"/>
          <w:szCs w:val="18"/>
          <w:lang w:eastAsia="en-US"/>
        </w:rPr>
      </w:pPr>
      <w:r w:rsidRPr="000D2406">
        <w:rPr>
          <w:rFonts w:eastAsiaTheme="minorHAnsi"/>
          <w:i/>
          <w:sz w:val="18"/>
          <w:szCs w:val="18"/>
          <w:lang w:eastAsia="en-US"/>
        </w:rPr>
        <w:t>(pieczęć i podpis osoby/ób uprawnionej/ych do składania oświadczeń woli w imieniu Oferenta lub czytelny podpis w przypadku osób fizycznych</w:t>
      </w:r>
    </w:p>
    <w:p w14:paraId="335D3257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9610BCC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3B0E62EF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31F62BCA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4BFAAA5E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A66A4A6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7EC75F99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41AB74FB" w14:textId="0E493C70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2AA05F3E" w14:textId="65729D18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79019E2C" w14:textId="4E1DF2DF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DFB3CA3" w14:textId="5A521B12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AE56413" w14:textId="6D3CDAE8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52A6E45A" w14:textId="67932417" w:rsid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12DC6691" w14:textId="77777777" w:rsidR="000D2406" w:rsidRPr="000D2406" w:rsidRDefault="000D2406" w:rsidP="000D2406">
      <w:pPr>
        <w:suppressAutoHyphens w:val="0"/>
        <w:spacing w:after="160" w:line="259" w:lineRule="auto"/>
        <w:ind w:left="2832" w:firstLine="708"/>
        <w:jc w:val="right"/>
        <w:rPr>
          <w:rFonts w:eastAsiaTheme="minorHAnsi"/>
          <w:sz w:val="22"/>
          <w:szCs w:val="22"/>
          <w:lang w:eastAsia="en-US"/>
        </w:rPr>
      </w:pPr>
    </w:p>
    <w:p w14:paraId="69B39986" w14:textId="77777777" w:rsidR="000D2406" w:rsidRPr="000D2406" w:rsidRDefault="000D2406" w:rsidP="000D2406">
      <w:pPr>
        <w:suppressAutoHyphens w:val="0"/>
        <w:spacing w:after="160" w:line="259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0D2406">
        <w:rPr>
          <w:rFonts w:eastAsiaTheme="minorHAnsi"/>
          <w:i/>
          <w:sz w:val="20"/>
          <w:szCs w:val="20"/>
          <w:lang w:eastAsia="en-US"/>
        </w:rPr>
        <w:t>*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6D129BB6" w14:textId="77777777" w:rsidR="00C26C8D" w:rsidRDefault="00C26C8D"/>
    <w:p w14:paraId="0210841B" w14:textId="2CA51ACB" w:rsidR="006B0BE8" w:rsidRDefault="00034A7F" w:rsidP="00034A7F">
      <w:pPr>
        <w:pStyle w:val="Tekstpodstawowywcity2"/>
      </w:pPr>
      <w:r>
        <w:lastRenderedPageBreak/>
        <w:t xml:space="preserve">                                                                                                                                          …..…………………………… (Miejscowość, data)</w:t>
      </w:r>
    </w:p>
    <w:p w14:paraId="7044C23B" w14:textId="77777777" w:rsidR="00034A7F" w:rsidRDefault="00034A7F" w:rsidP="00034A7F">
      <w:pPr>
        <w:pStyle w:val="Default"/>
      </w:pPr>
    </w:p>
    <w:p w14:paraId="54E7668C" w14:textId="4340DE7C" w:rsidR="00034A7F" w:rsidRDefault="00034A7F" w:rsidP="00034A7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C55F102" w14:textId="27B2041E" w:rsidR="00034A7F" w:rsidRDefault="00034A7F" w:rsidP="00034A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OŚWIADCZENIE </w:t>
      </w:r>
    </w:p>
    <w:p w14:paraId="24C57368" w14:textId="77777777" w:rsidR="00034A7F" w:rsidRDefault="00034A7F" w:rsidP="00034A7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0832FDD4" w14:textId="77777777" w:rsidR="00034A7F" w:rsidRDefault="00034A7F" w:rsidP="00034A7F">
      <w:pPr>
        <w:pStyle w:val="Default"/>
        <w:jc w:val="both"/>
        <w:rPr>
          <w:b/>
          <w:bCs/>
          <w:sz w:val="20"/>
          <w:szCs w:val="20"/>
        </w:rPr>
      </w:pPr>
    </w:p>
    <w:p w14:paraId="69D2487F" w14:textId="77777777" w:rsidR="00034A7F" w:rsidRDefault="00034A7F" w:rsidP="00034A7F">
      <w:pPr>
        <w:pStyle w:val="Default"/>
        <w:jc w:val="both"/>
        <w:rPr>
          <w:b/>
          <w:bCs/>
          <w:sz w:val="20"/>
          <w:szCs w:val="20"/>
        </w:rPr>
      </w:pPr>
    </w:p>
    <w:p w14:paraId="180BC600" w14:textId="2740538E" w:rsidR="00034A7F" w:rsidRDefault="00034A7F" w:rsidP="00034A7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080A3A4D" w14:textId="77777777" w:rsidR="00D91785" w:rsidRDefault="00D91785" w:rsidP="00034A7F">
      <w:pPr>
        <w:pStyle w:val="Default"/>
        <w:spacing w:after="15"/>
        <w:jc w:val="both"/>
        <w:rPr>
          <w:rFonts w:ascii="Calibri" w:hAnsi="Calibri" w:cs="Calibri"/>
          <w:sz w:val="22"/>
          <w:szCs w:val="22"/>
        </w:rPr>
      </w:pPr>
    </w:p>
    <w:p w14:paraId="16B7B389" w14:textId="7CE21345" w:rsidR="00034A7F" w:rsidRDefault="00034A7F" w:rsidP="00034A7F">
      <w:pPr>
        <w:pStyle w:val="Default"/>
        <w:spacing w:after="1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1, poz. 1129 ze zm.); </w:t>
      </w:r>
    </w:p>
    <w:p w14:paraId="206F57D4" w14:textId="77777777" w:rsidR="00034A7F" w:rsidRDefault="00034A7F" w:rsidP="00034A7F">
      <w:pPr>
        <w:pStyle w:val="Default"/>
        <w:spacing w:after="15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Wykonawcy, którego beneficjentem rzeczywistym w rozumieniu ustawy z dnia 1 marca 2018 r. o przeciwdziałaniu praniu pieniędzy oraz finansowaniu terroryzmu (Dz. U. z 2022 r. poz. 593 i 655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1 r. poz. 1129 ze zm.); </w:t>
      </w:r>
    </w:p>
    <w:p w14:paraId="6A89174F" w14:textId="77777777" w:rsidR="00034A7F" w:rsidRDefault="00034A7F" w:rsidP="00034A7F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Wykonawcy, którego jednostką dominującą w rozumieniu art. 3 ust. 1 pkt 37 ustawy z dnia 29 września 1994 r. o rachunkowości (Dz. U. z 2021 r. poz. 217, 2105 i 2106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1 r. poz. 1129 ze zm.). </w:t>
      </w:r>
    </w:p>
    <w:p w14:paraId="3612EA4D" w14:textId="0EB36930" w:rsidR="006B0BE8" w:rsidRDefault="006B0BE8" w:rsidP="00034A7F">
      <w:pPr>
        <w:jc w:val="both"/>
      </w:pPr>
    </w:p>
    <w:p w14:paraId="13D7086B" w14:textId="3B6AAA44" w:rsidR="006B0BE8" w:rsidRDefault="006B0BE8"/>
    <w:p w14:paraId="0612D1CA" w14:textId="1B06F91E" w:rsidR="006B0BE8" w:rsidRDefault="006B0BE8"/>
    <w:p w14:paraId="758FB95B" w14:textId="25C6C083" w:rsidR="006B0BE8" w:rsidRDefault="006B0BE8"/>
    <w:p w14:paraId="54D41D28" w14:textId="77777777" w:rsidR="006B0BE8" w:rsidRDefault="006B0BE8"/>
    <w:p w14:paraId="164A506A" w14:textId="3BFBC2D5" w:rsidR="006B0BE8" w:rsidRDefault="006B0BE8"/>
    <w:p w14:paraId="446E346E" w14:textId="52DE2BA3" w:rsidR="006B0BE8" w:rsidRDefault="006B0BE8"/>
    <w:p w14:paraId="303CF797" w14:textId="0F6AFBF8" w:rsidR="006B0BE8" w:rsidRDefault="00034A7F">
      <w:r>
        <w:t xml:space="preserve">                                                                                                                            ……………………..</w:t>
      </w:r>
    </w:p>
    <w:p w14:paraId="624C4E48" w14:textId="095D2889" w:rsidR="006B0BE8" w:rsidRDefault="00034A7F">
      <w:r>
        <w:t xml:space="preserve">                                                                                                                            Data  podpis oferenta</w:t>
      </w:r>
    </w:p>
    <w:sectPr w:rsidR="006B0BE8">
      <w:footnotePr>
        <w:pos w:val="beneathText"/>
      </w:footnotePr>
      <w:pgSz w:w="11905" w:h="16837"/>
      <w:pgMar w:top="1417" w:right="1152" w:bottom="107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4765" w14:textId="77777777" w:rsidR="008B21DA" w:rsidRDefault="008B21DA" w:rsidP="00D36B43">
      <w:r>
        <w:separator/>
      </w:r>
    </w:p>
  </w:endnote>
  <w:endnote w:type="continuationSeparator" w:id="0">
    <w:p w14:paraId="5F036E63" w14:textId="77777777" w:rsidR="008B21DA" w:rsidRDefault="008B21DA" w:rsidP="00D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18ED" w14:textId="77777777" w:rsidR="008B21DA" w:rsidRDefault="008B21DA" w:rsidP="00D36B43">
      <w:r>
        <w:separator/>
      </w:r>
    </w:p>
  </w:footnote>
  <w:footnote w:type="continuationSeparator" w:id="0">
    <w:p w14:paraId="2FAE43A3" w14:textId="77777777" w:rsidR="008B21DA" w:rsidRDefault="008B21DA" w:rsidP="00D3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252"/>
    <w:multiLevelType w:val="hybridMultilevel"/>
    <w:tmpl w:val="7192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5438"/>
    <w:multiLevelType w:val="multilevel"/>
    <w:tmpl w:val="17EE49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BA09A1"/>
    <w:multiLevelType w:val="hybridMultilevel"/>
    <w:tmpl w:val="3EE2E030"/>
    <w:lvl w:ilvl="0" w:tplc="845AD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7D4F4A"/>
    <w:multiLevelType w:val="hybridMultilevel"/>
    <w:tmpl w:val="B6B4A88E"/>
    <w:lvl w:ilvl="0" w:tplc="213AF5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638854">
    <w:abstractNumId w:val="3"/>
  </w:num>
  <w:num w:numId="2" w16cid:durableId="784737362">
    <w:abstractNumId w:val="2"/>
  </w:num>
  <w:num w:numId="3" w16cid:durableId="915171496">
    <w:abstractNumId w:val="4"/>
  </w:num>
  <w:num w:numId="4" w16cid:durableId="1764836240">
    <w:abstractNumId w:val="5"/>
  </w:num>
  <w:num w:numId="5" w16cid:durableId="1370106578">
    <w:abstractNumId w:val="1"/>
  </w:num>
  <w:num w:numId="6" w16cid:durableId="103543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E"/>
    <w:rsid w:val="000251E9"/>
    <w:rsid w:val="00034A7F"/>
    <w:rsid w:val="00042A96"/>
    <w:rsid w:val="00063381"/>
    <w:rsid w:val="0009232E"/>
    <w:rsid w:val="000A1172"/>
    <w:rsid w:val="000D2406"/>
    <w:rsid w:val="00260322"/>
    <w:rsid w:val="002903DC"/>
    <w:rsid w:val="002C3E7B"/>
    <w:rsid w:val="002C4E79"/>
    <w:rsid w:val="00345BEE"/>
    <w:rsid w:val="003963D4"/>
    <w:rsid w:val="003C0DF0"/>
    <w:rsid w:val="003D4CE6"/>
    <w:rsid w:val="003E5377"/>
    <w:rsid w:val="004B2207"/>
    <w:rsid w:val="00502543"/>
    <w:rsid w:val="0055183F"/>
    <w:rsid w:val="005626D5"/>
    <w:rsid w:val="005A440D"/>
    <w:rsid w:val="005F2554"/>
    <w:rsid w:val="00633578"/>
    <w:rsid w:val="00641418"/>
    <w:rsid w:val="006763F3"/>
    <w:rsid w:val="006944DC"/>
    <w:rsid w:val="006B0BE8"/>
    <w:rsid w:val="006E084C"/>
    <w:rsid w:val="007D045A"/>
    <w:rsid w:val="007D29C3"/>
    <w:rsid w:val="007E5D3B"/>
    <w:rsid w:val="00811D5E"/>
    <w:rsid w:val="00893D9A"/>
    <w:rsid w:val="008974C2"/>
    <w:rsid w:val="008B21DA"/>
    <w:rsid w:val="009400E0"/>
    <w:rsid w:val="00985349"/>
    <w:rsid w:val="00994F7C"/>
    <w:rsid w:val="009B1682"/>
    <w:rsid w:val="009C491E"/>
    <w:rsid w:val="00B20DCF"/>
    <w:rsid w:val="00B24F4D"/>
    <w:rsid w:val="00B36AA0"/>
    <w:rsid w:val="00BA305F"/>
    <w:rsid w:val="00BC2A88"/>
    <w:rsid w:val="00BD4F9E"/>
    <w:rsid w:val="00C26C8D"/>
    <w:rsid w:val="00CB33C9"/>
    <w:rsid w:val="00CD6E70"/>
    <w:rsid w:val="00D36B43"/>
    <w:rsid w:val="00D903C5"/>
    <w:rsid w:val="00D91785"/>
    <w:rsid w:val="00DD0D2A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128A"/>
  <w15:chartTrackingRefBased/>
  <w15:docId w15:val="{99C938B7-35F3-400F-9717-7D169D4A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763F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3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763F3"/>
    <w:rPr>
      <w:rFonts w:eastAsia="MS Mincho"/>
      <w:b/>
    </w:rPr>
  </w:style>
  <w:style w:type="character" w:customStyle="1" w:styleId="TekstpodstawowyZnak">
    <w:name w:val="Tekst podstawowy Znak"/>
    <w:basedOn w:val="Domylnaczcionkaakapitu"/>
    <w:link w:val="Tekstpodstawowy"/>
    <w:rsid w:val="006763F3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3F3"/>
    <w:pPr>
      <w:ind w:left="3540" w:firstLine="708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3F3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Stlus1">
    <w:name w:val="Stílus1"/>
    <w:basedOn w:val="Normalny"/>
    <w:rsid w:val="006763F3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FR3">
    <w:name w:val="FR3"/>
    <w:rsid w:val="006763F3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6763F3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styleId="Bezodstpw">
    <w:name w:val="No Spacing"/>
    <w:uiPriority w:val="1"/>
    <w:qFormat/>
    <w:rsid w:val="007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A9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4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A7F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A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43E03E-CD8A-413F-95D6-205F3C56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B38C6-310A-4357-A542-B19E2D23F2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ł</cp:lastModifiedBy>
  <cp:revision>32</cp:revision>
  <cp:lastPrinted>2023-12-12T07:02:00Z</cp:lastPrinted>
  <dcterms:created xsi:type="dcterms:W3CDTF">2018-10-31T10:55:00Z</dcterms:created>
  <dcterms:modified xsi:type="dcterms:W3CDTF">2023-12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4e4ceb-df59-469f-b55a-10fccea7f5ca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